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240D4D" w14:paraId="40983BE3" w14:textId="77777777" w:rsidTr="003913BD">
        <w:trPr>
          <w:trHeight w:val="10480"/>
          <w:jc w:val="center"/>
        </w:trPr>
        <w:tc>
          <w:tcPr>
            <w:tcW w:w="5000" w:type="pct"/>
            <w:vAlign w:val="center"/>
          </w:tcPr>
          <w:bookmarkStart w:id="0" w:name="_GoBack"/>
          <w:bookmarkEnd w:id="0"/>
          <w:p w14:paraId="66537F75" w14:textId="2D980168" w:rsidR="003E085C" w:rsidRPr="00AB3BE1" w:rsidRDefault="003E085C" w:rsidP="00E50BDE">
            <w:pPr>
              <w:pStyle w:val="ad"/>
              <w:jc w:val="center"/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</w:pP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42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t>2029</w:t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bookmarkStart w:id="1" w:name="_Calendar"/>
            <w:bookmarkEnd w:id="1"/>
          </w:p>
          <w:tbl>
            <w:tblPr>
              <w:tblStyle w:val="ae"/>
              <w:tblW w:w="5000" w:type="pct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3849"/>
              <w:gridCol w:w="3849"/>
              <w:gridCol w:w="3850"/>
              <w:gridCol w:w="3850"/>
            </w:tblGrid>
            <w:tr w:rsidR="00240D4D" w:rsidRPr="00240D4D" w14:paraId="79F6697B" w14:textId="61825017" w:rsidTr="00A56366">
              <w:trPr>
                <w:trHeight w:val="2800"/>
              </w:trPr>
              <w:tc>
                <w:tcPr>
                  <w:tcW w:w="1250" w:type="pct"/>
                </w:tcPr>
                <w:p w14:paraId="1E763E4B" w14:textId="6D2FA93F" w:rsidR="00240D4D" w:rsidRPr="00AB11CF" w:rsidRDefault="003B6D06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bookmarkStart w:id="2" w:name="_Hlk38821049"/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Oca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6"/>
                    <w:gridCol w:w="471"/>
                    <w:gridCol w:w="470"/>
                    <w:gridCol w:w="470"/>
                    <w:gridCol w:w="470"/>
                    <w:gridCol w:w="470"/>
                    <w:gridCol w:w="459"/>
                  </w:tblGrid>
                  <w:tr w:rsidR="00240D4D" w:rsidRPr="00240D4D" w14:paraId="684222CD" w14:textId="77777777" w:rsidTr="00AB11CF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9408482" w14:textId="73F6FD07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85114" w14:textId="60B3273B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BB7502" w14:textId="4E250C56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84BA99" w14:textId="4C9C3E76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F75680" w14:textId="18305141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BE3AF3" w14:textId="51E55993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37E85CF0" w14:textId="7A7BF09A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31DF8F53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4C3DF47A" w14:textId="3404C64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D8DCA2" w14:textId="71D44C1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53DC5" w14:textId="2872903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6F7F6B" w14:textId="6C3AFBD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7DEF9" w14:textId="65BA19C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B1CBA7" w14:textId="1370BF03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34FEAB2F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AFA4FA2" w14:textId="77777777" w:rsidTr="00AB11CF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688A4083" w14:textId="1B4C8FF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1F579E6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30B3069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4A423EB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5BC465C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4BACF7DF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41650709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23F797F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3FCDA0AA" w14:textId="345FB1C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343417D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65EC218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54B50D6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036158C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779B3668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7B6B67EE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0529957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7824C9C9" w14:textId="3F80572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4CF5771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4B502A2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5EFA399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25DFDD6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31DE187F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356BBE58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97D45F8" w14:textId="77777777" w:rsidTr="00AB11CF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4BD14B6A" w14:textId="24180F2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76EE0E5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57ADE9E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0F83B54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4E36A66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1CAE13A8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0E0D593B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144E5B8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55F237A0" w14:textId="3179051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7AE4EDC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5A730556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</w:p>
                    </w:tc>
                  </w:tr>
                  <w:bookmarkEnd w:id="2"/>
                </w:tbl>
                <w:p w14:paraId="1B2D8CFA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D861116" w14:textId="469E7401" w:rsidR="00240D4D" w:rsidRPr="00E47E0F" w:rsidRDefault="003B6D06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Şuba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5"/>
                    <w:gridCol w:w="470"/>
                    <w:gridCol w:w="470"/>
                    <w:gridCol w:w="470"/>
                    <w:gridCol w:w="470"/>
                    <w:gridCol w:w="470"/>
                    <w:gridCol w:w="461"/>
                  </w:tblGrid>
                  <w:tr w:rsidR="00240D4D" w:rsidRPr="00240D4D" w14:paraId="4D521D1C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4A50A8" w14:textId="48778F4B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D052ACD" w14:textId="50A58B0B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47D848" w14:textId="18CA0A79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412BE2" w14:textId="083126B3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3D3BE5" w14:textId="108AF65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2F7BE9" w14:textId="30BEB97A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B16A91" w14:textId="03606736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33AD79B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338C3E" w14:textId="0479C73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9814E4" w14:textId="74DAD1A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665E05" w14:textId="4B288FE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31D4F0" w14:textId="00004BC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C2BCF9" w14:textId="0EC2A06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D888BB" w14:textId="5FDA5633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A023F15" w14:textId="2CDB43F1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78283D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E1A06" w14:textId="51F554A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E8FAF3" w14:textId="15BAD70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F01189" w14:textId="1096532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9A7D" w14:textId="3A80025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7C63CF" w14:textId="320EC25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0DD119" w14:textId="380E1DDE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64E9370C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DC4D67B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4AC88D8" w14:textId="0E7FAAA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0ABAC2" w14:textId="208AE6F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AB7AB9" w14:textId="2A76E50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8FC14F" w14:textId="120BB88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F7ACB7" w14:textId="65EC09F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9F174" w14:textId="54E02FA9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5C4E38F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3331944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526BF" w14:textId="6584E00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8C1CD1" w14:textId="1449F64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A56F1" w14:textId="7A547EF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262D4B" w14:textId="392D0C8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49CF7" w14:textId="60699F8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26A059" w14:textId="27BEECDC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0448EB68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B0FF95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A5D3919" w14:textId="353F002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5641D12" w14:textId="0553EC3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BBFCBA" w14:textId="4C44D3A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DB4676" w14:textId="0D1AB10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2ADD02" w14:textId="5D4C339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6D5BCA" w14:textId="7BEBDE2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3DEA4BE1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CB553C4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549FBFA" w14:textId="2A5D931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254819C" w14:textId="4EC0DD8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!A12 Is Not In Table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FD04B4" w14:textId="1A7C2D8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AA4EBA" w14:textId="595D9AA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9AE72D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A36644" w14:textId="7777777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35B5D45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315FC74" w14:textId="5664D5DD" w:rsidR="00240D4D" w:rsidRPr="00E47E0F" w:rsidRDefault="003913BD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1" locked="0" layoutInCell="1" allowOverlap="1" wp14:anchorId="5A065A0E" wp14:editId="543B7AB7">
                            <wp:simplePos x="0" y="0"/>
                            <wp:positionH relativeFrom="column">
                              <wp:posOffset>-109453</wp:posOffset>
                            </wp:positionH>
                            <wp:positionV relativeFrom="margin">
                              <wp:posOffset>-63982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4" name="Группа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5" name="Прямоугольник: скругленные углы 15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96D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Прямоугольник: скругленные верхние углы 16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7152968" id="Группа 14" o:spid="_x0000_s1026" style="position:absolute;margin-left:-8.6pt;margin-top:-5.05pt;width:179.65pt;height:150.85pt;z-index:-251644928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">
                            <v:roundrect id="Прямоугольник: скругленные углы 15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" fillcolor="#0096d2" stroked="f" strokeweight="1pt"/>
                            <v:shape id="Прямоугольник: скругленные верхние углы 16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1" locked="0" layoutInCell="1" allowOverlap="1" wp14:anchorId="5AF73692" wp14:editId="0CFD97F6">
                            <wp:simplePos x="0" y="0"/>
                            <wp:positionH relativeFrom="column">
                              <wp:posOffset>-4966970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0" name="Группа 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5" name="Прямоугольник: скругленные углы 5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8CC84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Прямоугольник: скругленные верхние углы 6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E001E61" id="Группа 10" o:spid="_x0000_s1026" style="position:absolute;margin-left:-391.1pt;margin-top:-5pt;width:179.65pt;height:150.85pt;z-index:-25164902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">
                            <v:roundrect id="Прямоугольник: скругленные углы 5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" fillcolor="#8cc841" stroked="f" strokeweight="1pt"/>
                            <v:shape id="Прямоугольник: скругленные верхние углы 6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Pr="00E47E0F">
                    <w:rPr>
                      <w:b/>
                      <w:bCs/>
                      <w:noProof/>
                      <w:color w:val="FFFFFF" w:themeColor="background1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1" locked="0" layoutInCell="1" allowOverlap="1" wp14:anchorId="563EBA16" wp14:editId="5BCDC56C">
                            <wp:simplePos x="0" y="0"/>
                            <wp:positionH relativeFrom="column">
                              <wp:posOffset>-2538730</wp:posOffset>
                            </wp:positionH>
                            <wp:positionV relativeFrom="margin">
                              <wp:posOffset>-64135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1" name="Группа 1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2" name="Прямоугольник: скругленные углы 12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Прямоугольник: скругленные верхние углы 13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1B41EDD" id="Группа 11" o:spid="_x0000_s1026" style="position:absolute;margin-left:-199.9pt;margin-top:-5.05pt;width:179.65pt;height:150.85pt;z-index:-251646976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">
                            <v:roundrect id="Прямоугольник: скругленные углы 12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" fillcolor="red" stroked="f" strokeweight="1pt"/>
                            <v:shape id="Прямоугольник: скругленные верхние углы 13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3600" behindDoc="1" locked="0" layoutInCell="1" allowOverlap="1" wp14:anchorId="2C8E03AC" wp14:editId="0DEF48D9">
                            <wp:simplePos x="0" y="0"/>
                            <wp:positionH relativeFrom="column">
                              <wp:posOffset>2323465</wp:posOffset>
                            </wp:positionH>
                            <wp:positionV relativeFrom="margin">
                              <wp:posOffset>-61595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7" name="Группа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8" name="Прямоугольник: скругленные углы 18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0C81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Прямоугольник: скругленные верхние углы 19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E2DC3F5" id="Группа 17" o:spid="_x0000_s1026" style="position:absolute;margin-left:182.95pt;margin-top:-4.85pt;width:179.65pt;height:150.85pt;z-index:-251642880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">
                            <v:roundrect id="Прямоугольник: скругленные углы 18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" fillcolor="#f0c814" stroked="f" strokeweight="1pt"/>
                            <v:shape id="Прямоугольник: скругленные верхние углы 19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Mar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9"/>
                    <w:gridCol w:w="471"/>
                    <w:gridCol w:w="471"/>
                    <w:gridCol w:w="471"/>
                    <w:gridCol w:w="471"/>
                    <w:gridCol w:w="461"/>
                  </w:tblGrid>
                  <w:tr w:rsidR="00240D4D" w:rsidRPr="00240D4D" w14:paraId="5FBA1453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D82C68E" w14:textId="60A16BB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081C50" w14:textId="5503C7FE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0407" w14:textId="213FF47D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2E47A7" w14:textId="66F676B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7F939A" w14:textId="4316C38E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4E7528" w14:textId="2CE5928C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F13CE6" w14:textId="3353CA34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AD7C61D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AAAD04" w14:textId="23E1393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EBC2568" w14:textId="71DEAF8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F3CE0B" w14:textId="3F16C7D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343102" w14:textId="47CEE95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48F3FC" w14:textId="6CD3246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C4B999" w14:textId="4206D9F2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11257B" w14:textId="1E3A4DC2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ACC4FBD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D8059F" w14:textId="68634F7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5CA2B8" w14:textId="5490BD4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DB2D48" w14:textId="50331AE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650517" w14:textId="4AD7D4A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10657" w14:textId="6562CD1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2049" w14:textId="62214588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7CD554BA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DAA7F9C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1BC1FA" w14:textId="379DC05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ED7620" w14:textId="0966161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D98F73" w14:textId="20DF0D1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12937" w14:textId="16F46BB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6CEF7" w14:textId="4D459F5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EEA51C" w14:textId="254ED36C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2AA2F3DA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91924FE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EE5652" w14:textId="4C2F7AA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7248AD" w14:textId="17FAEEA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AFA3B" w14:textId="57E1EAC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3E5F29" w14:textId="163E7FE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D56471" w14:textId="6387CEE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AED89" w14:textId="27661C7D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5763B583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22DB458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4ACEBE8" w14:textId="012A183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8E2EFA3" w14:textId="08199B7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0FF736" w14:textId="3410393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8BB8E5" w14:textId="00F1DF6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100B5" w14:textId="208EC6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C4FF97" w14:textId="0F87A390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3499942D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3808F25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E6C55AF" w14:textId="0F04582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1FD984" w14:textId="414D0EB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E8669C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B5375A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1958E1" w14:textId="43158FD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7379C4" w14:textId="5626F24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60070DC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4B9D1A2" w14:textId="0142B84E" w:rsidR="00240D4D" w:rsidRPr="00E47E0F" w:rsidRDefault="003B6D0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Nis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9"/>
                    <w:gridCol w:w="471"/>
                    <w:gridCol w:w="471"/>
                    <w:gridCol w:w="471"/>
                    <w:gridCol w:w="471"/>
                    <w:gridCol w:w="461"/>
                  </w:tblGrid>
                  <w:tr w:rsidR="00240D4D" w:rsidRPr="00240D4D" w14:paraId="486B25E3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7AC1FC0" w14:textId="303C7B2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4AE8CF" w14:textId="0D14B7E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D221CC" w14:textId="7E1782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67455C" w14:textId="27BF371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DCA161" w14:textId="7D56954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27E099" w14:textId="236413B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0E05008" w14:textId="5E00A73B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8746610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1994D48" w14:textId="7488E56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369881" w14:textId="54EA7A9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853C12" w14:textId="6CD704E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5E42A6" w14:textId="073B94A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2FC3EB" w14:textId="4AAEDE9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7BD5DB" w14:textId="7FA7B77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3C7F0FA" w14:textId="783B987D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B6D7401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47C32FA" w14:textId="7772D6B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BC7F61" w14:textId="5E5E05B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F8EEB" w14:textId="25A6096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CAAFC1" w14:textId="2D3F3BF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C5458D" w14:textId="7C284BF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09DBCE" w14:textId="112CF48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14266C6" w14:textId="01DAA248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E5D7C27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107F514" w14:textId="2BDD8F4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951A1E9" w14:textId="074450C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BD307A" w14:textId="7E26DC2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F98C93" w14:textId="0A79E28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92DA3C" w14:textId="187F73C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CB3325" w14:textId="46C9380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75FC51" w14:textId="13F5DFB8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FD26192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370BE02" w14:textId="05D91FF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362466" w14:textId="4821FB0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1F3671" w14:textId="67D1198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7881A4" w14:textId="01F932D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123C56" w14:textId="6984039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A154DC" w14:textId="71B21FC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B413671" w14:textId="287DF6F2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E4EF58A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4F5F3AE" w14:textId="59F92E4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A924BA6" w14:textId="4261A61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6D1FA8" w14:textId="5AF7BC3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644FB7" w14:textId="167C0F2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2F79A" w14:textId="2EDF258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F1736F" w14:textId="44518EC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E654C5" w14:textId="08E095D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CB933A3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62E7F3B" w14:textId="4F8B27A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0D3DAF2" w14:textId="1A42449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832797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2B61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60FE7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0F720E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2972D7F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F4768A2" w14:textId="77777777" w:rsidR="00240D4D" w:rsidRPr="00240D4D" w:rsidRDefault="00240D4D" w:rsidP="00E50BDE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40D4D" w:rsidRPr="00240D4D" w14:paraId="3808ABFD" w14:textId="5185E65E" w:rsidTr="00A56366">
              <w:trPr>
                <w:trHeight w:val="2800"/>
              </w:trPr>
              <w:tc>
                <w:tcPr>
                  <w:tcW w:w="1250" w:type="pct"/>
                </w:tcPr>
                <w:p w14:paraId="392961A3" w14:textId="1B3ED1DB" w:rsidR="00240D4D" w:rsidRPr="00E47E0F" w:rsidRDefault="00A5636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1" locked="0" layoutInCell="1" allowOverlap="1" wp14:anchorId="21BA2808" wp14:editId="1843E34C">
                            <wp:simplePos x="0" y="0"/>
                            <wp:positionH relativeFrom="column">
                              <wp:posOffset>-85279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0" name="Группа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1" name="Прямоугольник: скругленные углы 21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64A53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Прямоугольник: скругленные верхние углы 22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E6B253A" id="Группа 20" o:spid="_x0000_s1026" style="position:absolute;margin-left:-6.7pt;margin-top:-5pt;width:179.65pt;height:150.85pt;z-index:-251640832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">
                            <v:roundrect id="Прямоугольник: скругленные углы 21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" fillcolor="#64a532" stroked="f" strokeweight="1pt"/>
                            <v:shape id="Прямоугольник: скругленные верхние углы 22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Mayı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4533209A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937BF7" w14:textId="2048251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076CB9" w14:textId="00E9394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E2E5AC" w14:textId="1DD59E97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91E9FA" w14:textId="18885B3A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C9E446" w14:textId="4E28FB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474412" w14:textId="2F38FCB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0B3D15" w14:textId="0C94008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38FA371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7682D8" w14:textId="4CA92E2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867C93" w14:textId="7A8B3C7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65E0A7" w14:textId="1F6A334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84AED" w14:textId="660A902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0F1AEC" w14:textId="26587AF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88ABBF" w14:textId="57CFC7C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319A52" w14:textId="03B678BA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F2BFD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17980" w14:textId="24CB3BF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93F0A28" w14:textId="31BE926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754E50" w14:textId="2AEA287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4A2C39" w14:textId="7B06D8A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8F8CC1" w14:textId="519EA3E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17A04D" w14:textId="024ED2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06DA228" w14:textId="2BC9A206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5C3EBBE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B720E8" w14:textId="15D83F1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37630C8" w14:textId="2B82CC9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3A53F4" w14:textId="2C661A7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B395AE" w14:textId="1466523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81E61E" w14:textId="3C79A94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65BF55" w14:textId="592371D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69C1DC" w14:textId="3FADDE26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A93A4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DBCB23D" w14:textId="2E666A3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B0EB602" w14:textId="205B804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6961A2" w14:textId="37418B7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D38E3F" w14:textId="18680D2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04CD3E" w14:textId="53CB89F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42B2DE" w14:textId="50D841D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D4C57E" w14:textId="6D8807DD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D57EB2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E2CB464" w14:textId="44CD410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41145EE" w14:textId="2D42664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B4A0FD" w14:textId="3DCB1AF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90E878" w14:textId="41D8AE0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2647" w14:textId="2EAF8F7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502DBD" w14:textId="45316BC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F76B1F" w14:textId="0645CC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CBC6B8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6A44DC" w14:textId="0192FAA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E08FBA" w14:textId="0741A6A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F6AA4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F08D6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6EDB61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E2DC0C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20A0F5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B246660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8937A74" w14:textId="721C7C1C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696" behindDoc="1" locked="0" layoutInCell="1" allowOverlap="1" wp14:anchorId="12FD1A79" wp14:editId="7FA2FBBB">
                            <wp:simplePos x="0" y="0"/>
                            <wp:positionH relativeFrom="column">
                              <wp:posOffset>-94011</wp:posOffset>
                            </wp:positionH>
                            <wp:positionV relativeFrom="paragraph">
                              <wp:posOffset>-54384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3" name="Группа 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4" name="Прямоугольник: скругленные углы 24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B432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Прямоугольник: скругленные верхние углы 25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5DEF44E" id="Группа 23" o:spid="_x0000_s1026" style="position:absolute;margin-left:-7.4pt;margin-top:-4.3pt;width:179.65pt;height:150.85pt;z-index:-25163878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">
                            <v:roundrect id="Прямоугольник: скругленные углы 24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" fillcolor="#b4327d" stroked="f" strokeweight="1pt"/>
                            <v:shape id="Прямоугольник: скругленные верхние углы 25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Hazir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43FDBBAF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CCD867C" w14:textId="7930F95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3AD34CA" w14:textId="77108FC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CEF8E2" w14:textId="3AE2B3C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2EC53A" w14:textId="75676C37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5114B7" w14:textId="26A0D99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9497BC" w14:textId="78420B9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8DC64F" w14:textId="0BFE907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0101CD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816137E" w14:textId="342A9AB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F6D0B3" w14:textId="4B2A2BD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B10352" w14:textId="504B700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D945A5" w14:textId="30CD1C7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51A83A" w14:textId="3F22EDE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AF9861" w14:textId="5BECFB6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9759CE0" w14:textId="53C27EFC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A162450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2F00F4" w14:textId="600B562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74467DC" w14:textId="3081940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5126E1" w14:textId="027C796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4D7C46" w14:textId="1BF72E5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A570E9" w14:textId="02A74D3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E94833" w14:textId="7A2CC75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A83B728" w14:textId="2A9BF6D1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BBD025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E7C0667" w14:textId="28543C4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0E6247" w14:textId="188C003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DD14DC" w14:textId="2913D03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76184E" w14:textId="5087585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8F671C" w14:textId="7F94A00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73AA43" w14:textId="6A70817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657A761" w14:textId="6A13B766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CC90BE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D0E9B3D" w14:textId="04FA49F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666DBF" w14:textId="208F4E3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8CF228" w14:textId="08F3C78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32C419" w14:textId="2B5CC60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99A536" w14:textId="5BE8AA0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63CFF2" w14:textId="65730D9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2D741E" w14:textId="6CC5E8D6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7AB0675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9D9ADCD" w14:textId="07C981C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ED7713" w14:textId="11A4071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FDF96F" w14:textId="7B44D0C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56CF98" w14:textId="1130BF9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66E3DE" w14:textId="6C2201C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4099FC" w14:textId="61D93F0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4602653" w14:textId="022FB228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E8BAD15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7239B36" w14:textId="2F85CA9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061EE3" w14:textId="2CA81E2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DBD41E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53AD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904AC9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91EFB0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A517B8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54C2834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B8A97B6" w14:textId="1E06A4C9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1" locked="0" layoutInCell="1" allowOverlap="1" wp14:anchorId="2136195B" wp14:editId="3F7FDF42">
                            <wp:simplePos x="0" y="0"/>
                            <wp:positionH relativeFrom="column">
                              <wp:posOffset>-111798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6" name="Группа 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7" name="Прямоугольник: скругленные углы 27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5AD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Прямоугольник: скругленные верхние углы 28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87F8B40" id="Группа 26" o:spid="_x0000_s1026" style="position:absolute;margin-left:-8.8pt;margin-top:-5pt;width:179.65pt;height:150.85pt;z-index:-251636736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">
                            <v:roundrect id="Прямоугольник: скругленные углы 27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" fillcolor="#005adc" stroked="f" strokeweight="1pt"/>
                            <v:shape id="Прямоугольник: скругленные верхние углы 28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Temmu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65F48B94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EEB0A9E" w14:textId="01F6095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A031FA6" w14:textId="217625F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E1EB63" w14:textId="4A4A4B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1004C4" w14:textId="32181B0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9397D7" w14:textId="29EA83F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34D544" w14:textId="1067D17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5E67A74" w14:textId="3A2DCFB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695417E5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719BABFE" w14:textId="637F260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C221972" w14:textId="2A860E9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3371317" w14:textId="77BAEF4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2E429C1" w14:textId="4BF1376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22A721" w14:textId="05997C8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A728AE9" w14:textId="1A63264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747D21B" w14:textId="61CC8AE5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A7F154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A258DF9" w14:textId="3FC77E2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DC464DE" w14:textId="1444FDE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25E8991" w14:textId="1E87F7E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FD04F54" w14:textId="07705E4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5800037" w14:textId="65A0760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A950862" w14:textId="4F2C89D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6F7F99" w14:textId="4FD8E5A5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BD473A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38603902" w14:textId="37C98C4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E77D100" w14:textId="17397D9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599CD95" w14:textId="45B6C84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870AC23" w14:textId="43A3161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588A0D8" w14:textId="6F68E6F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58F480D" w14:textId="09E24E1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4CBDC70" w14:textId="41BE0F3C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943E54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4064B125" w14:textId="52CC240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1ECA11E" w14:textId="3117E60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DEE0372" w14:textId="2290E9E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F06F684" w14:textId="0EEF4B9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92C1871" w14:textId="7BB98F9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BB295E0" w14:textId="15C04E7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D2C584A" w14:textId="4BDD8C54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0083E5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CBF98D5" w14:textId="13D1FF5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2D56D429" w14:textId="62D89D0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715E5E2" w14:textId="6826E1E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E2109C3" w14:textId="0EA8471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4803EA6" w14:textId="21FAF52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F06B13" w14:textId="36C8CB9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048B304" w14:textId="5E0F0114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63D57F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74CC861" w14:textId="6BF3EC1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7B0169B" w14:textId="6FD6274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960028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34F2860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ECCD19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291DBFB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0B1209F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B208CE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5A638CC5" w14:textId="2C3BBB44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2" behindDoc="1" locked="0" layoutInCell="1" allowOverlap="1" wp14:anchorId="180128AC" wp14:editId="2001382D">
                            <wp:simplePos x="0" y="0"/>
                            <wp:positionH relativeFrom="column">
                              <wp:posOffset>-121166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9" name="Группа 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0" name="Прямоугольник: скругленные углы 30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5A01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Прямоугольник: скругленные верхние углы 31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FFBF194" id="Группа 29" o:spid="_x0000_s1026" style="position:absolute;margin-left:-9.55pt;margin-top:-5pt;width:179.65pt;height:150.85pt;z-index:-251634688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">
                            <v:roundrect id="Прямоугольник: скругленные углы 30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" fillcolor="#f5a01e" stroked="f" strokeweight="1pt"/>
                            <v:shape id="Прямоугольник: скругленные верхние углы 31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Ağusto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27BAE27B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81C41B3" w14:textId="46DA93C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114B97" w14:textId="1DC07106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DB859" w14:textId="658DC16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E5F5A9" w14:textId="671F9B1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0E5199" w14:textId="5304942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5D486E" w14:textId="5EC73E2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B06261" w14:textId="072AFA6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4F4E23C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78F47D9" w14:textId="4702AD3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EC42E64" w14:textId="332DA7C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349503" w14:textId="5C9762A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455009" w14:textId="4510DF1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1C28BC" w14:textId="580902F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53885E" w14:textId="46A0731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7A35057" w14:textId="5D7CE1C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62A0AB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BF3AAD" w14:textId="6DBC13F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3AA6DC" w14:textId="0147300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201F9D" w14:textId="4F3610D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698DC5" w14:textId="3512913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0A032" w14:textId="34A3F15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BE9201" w14:textId="205FC47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F4032A" w14:textId="71AED96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25CDB3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5EA11FB" w14:textId="6EE8BD0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C0B28F" w14:textId="15E6215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8EF2D7" w14:textId="182F4AA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06E23F" w14:textId="246139A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2250F2" w14:textId="4FDE9FE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882763" w14:textId="4D594EA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15BC1C6" w14:textId="76E1BC5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337F0FE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514723" w14:textId="101764F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22CDE7" w14:textId="526E03F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41D5A3" w14:textId="19C92D7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D82F7" w14:textId="3643178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8629C5" w14:textId="07D0560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FD3245" w14:textId="03F722C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7E7AC1" w14:textId="4EA89AF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BA8EE02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250090" w14:textId="46BD113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936850" w14:textId="0764DC2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1569ED" w14:textId="50DD1F7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D9106" w14:textId="7EE1F87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016A8C" w14:textId="5C43B72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614EC2" w14:textId="5F2C63D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173069" w14:textId="12CFB2A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673A2D9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ABF8F9B" w14:textId="6124C55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1F4EEB9" w14:textId="1CD709F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6F8A2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D5F5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FED51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300C5F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C579173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8E383FC" w14:textId="77777777" w:rsidR="00240D4D" w:rsidRPr="00240D4D" w:rsidRDefault="00240D4D" w:rsidP="00240D4D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40D4D" w:rsidRPr="00240D4D" w14:paraId="5ABCB9D1" w14:textId="6B4B1A3C" w:rsidTr="00A56366">
              <w:trPr>
                <w:trHeight w:val="2800"/>
              </w:trPr>
              <w:tc>
                <w:tcPr>
                  <w:tcW w:w="1250" w:type="pct"/>
                </w:tcPr>
                <w:p w14:paraId="4C27874B" w14:textId="3478B79F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3840" behindDoc="1" locked="0" layoutInCell="1" allowOverlap="1" wp14:anchorId="77699C72" wp14:editId="35F825BB">
                            <wp:simplePos x="0" y="0"/>
                            <wp:positionH relativeFrom="column">
                              <wp:posOffset>-81955</wp:posOffset>
                            </wp:positionH>
                            <wp:positionV relativeFrom="paragraph">
                              <wp:posOffset>-69528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32" name="Группа 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3" name="Прямоугольник: скругленные углы 33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32A03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Прямоугольник: скругленные верхние углы 34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E2ED485" id="Группа 32" o:spid="_x0000_s1026" style="position:absolute;margin-left:-6.45pt;margin-top:-5.45pt;width:179.65pt;height:150.85pt;z-index:-251632640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">
                            <v:roundrect id="Прямоугольник: скругленные углы 33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" fillcolor="#32a032" stroked="f" strokeweight="1pt"/>
                            <v:shape id="Прямоугольник: скругленные верхние углы 34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Eylü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6E92A4E3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7E20BD" w14:textId="2979481A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BAB9FE" w14:textId="31E7F17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7E1C1D" w14:textId="381490C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097261" w14:textId="25800BE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75D82B" w14:textId="205414E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F2B6E0" w14:textId="2F2EAE5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E6D45" w14:textId="643366E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91EEF2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ACC9AD8" w14:textId="2656438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65D060A" w14:textId="1660CD2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BDA8F8" w14:textId="15B1984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07E4D3" w14:textId="7E0FCC0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E22500" w14:textId="21BBA4C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B27399" w14:textId="25A6754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C09A57F" w14:textId="0903A82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EE1544C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2C961F1" w14:textId="650CA6F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2BF2BED" w14:textId="0F2AEBD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04E09D" w14:textId="271A1AE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29C5BF" w14:textId="3EA3CBB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3FAA3" w14:textId="0AC1D9F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033FA5" w14:textId="4512479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DAD5D4E" w14:textId="4BCED83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E1942D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6BD514" w14:textId="094CE01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DA48A5" w14:textId="7036350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219664" w14:textId="2916B6B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9359DC" w14:textId="2636EA2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EB3D77" w14:textId="070D519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A1D153" w14:textId="012A5CC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4E847D9" w14:textId="7C9FBF4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43588C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A2651C6" w14:textId="5179666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B1C1C0E" w14:textId="7ED1C68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6D1A20" w14:textId="7FBECC0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90440C" w14:textId="3B265DF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8F551A" w14:textId="1D963D3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C0B0FF" w14:textId="4DAEA11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2E55B" w14:textId="0E6E1A9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7DB3A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4CE423F" w14:textId="2731E6E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7D02494" w14:textId="1095444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183CBA" w14:textId="6A02872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DE61E5" w14:textId="0F44C9A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5E5C1E" w14:textId="64620DB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00C123" w14:textId="29E9DAC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FE5E8A" w14:textId="2A26CAC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5F9738C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962714E" w14:textId="33D3475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0A16A11" w14:textId="4E01EC7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6EF8D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E7606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12BD7D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FC413F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5FE9C0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1377DC9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FE5E8F3" w14:textId="41D9C6B5" w:rsidR="00240D4D" w:rsidRPr="00E47E0F" w:rsidRDefault="003B6D0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Eki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1DAA9906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68EF6" w14:textId="3AD81C0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4767A8" w14:textId="6083053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606E45" w14:textId="646FDB3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734FE5" w14:textId="18AD70B8" w:rsidR="00240D4D" w:rsidRPr="00E47E0F" w:rsidRDefault="003913BD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auto"/>
                            <w:sz w:val="80"/>
                            <w:szCs w:val="80"/>
                            <w:lang w:bidi="ru-RU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5888" behindDoc="1" locked="0" layoutInCell="1" allowOverlap="1" wp14:anchorId="2932B683" wp14:editId="727B5D9B">
                                  <wp:simplePos x="0" y="0"/>
                                  <wp:positionH relativeFrom="column">
                                    <wp:posOffset>-981139</wp:posOffset>
                                  </wp:positionH>
                                  <wp:positionV relativeFrom="paragraph">
                                    <wp:posOffset>-379408</wp:posOffset>
                                  </wp:positionV>
                                  <wp:extent cx="2281555" cy="1915795"/>
                                  <wp:effectExtent l="0" t="0" r="4445" b="8255"/>
                                  <wp:wrapNone/>
                                  <wp:docPr id="35" name="Группа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281555" cy="1915795"/>
                                            <a:chOff x="0" y="0"/>
                                            <a:chExt cx="2281555" cy="1915795"/>
                                          </a:xfrm>
                                        </wpg:grpSpPr>
                                        <wps:wsp>
                                          <wps:cNvPr id="36" name="Прямоугольник: скругленные углы 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2281555" cy="1915795"/>
                                            </a:xfrm>
                                            <a:prstGeom prst="roundRect">
                                              <a:avLst>
                                                <a:gd name="adj" fmla="val 8781"/>
                                              </a:avLst>
                                            </a:prstGeom>
                                            <a:solidFill>
                                              <a:srgbClr val="872D9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Прямоугольник: скругленные верхние углы 37"/>
                                          <wps:cNvSpPr/>
                                          <wps:spPr>
                                            <a:xfrm rot="10800000">
                                              <a:off x="36214" y="516048"/>
                                              <a:ext cx="2209165" cy="1371600"/>
                                            </a:xfrm>
                                            <a:prstGeom prst="round2SameRect">
                                              <a:avLst>
                                                <a:gd name="adj1" fmla="val 9656"/>
                                                <a:gd name="adj2" fmla="val 0"/>
                                              </a:avLst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A657E7F" id="Группа 35" o:spid="_x0000_s1026" style="position:absolute;margin-left:-77.25pt;margin-top:-29.85pt;width:179.65pt;height:150.85pt;z-index:-251630592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">
                                  <v:roundrect id="Прямоугольник: скругленные углы 36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" fillcolor="#872d91" stroked="f" strokeweight="1pt"/>
                                  <v:shape id="Прямоугольник: скругленные верхние углы 37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      <v:path arrowok="t" o:connecttype="custom" o:connectlocs="132442,0;2076723,0;2209165,132442;2209165,1371600;2209165,1371600;0,1371600;0,1371600;0,132442;132442,0" o:connectangles="0,0,0,0,0,0,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CCBD37" w14:textId="5586A63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83A338" w14:textId="4114B7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C199D0C" w14:textId="2AFB242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48A273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BD2F7B" w14:textId="3B0B68D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8D35348" w14:textId="56104E1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2EC394" w14:textId="39F4054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11D71D" w14:textId="2152F65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763EE9" w14:textId="0F7FF27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586682" w14:textId="3EF0F88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F61586C" w14:textId="620D82B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556AA3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0F25BF" w14:textId="527D843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27F624" w14:textId="2E3DE03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1A902F" w14:textId="3AF0895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1A0B06" w14:textId="48E8248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25EEF8" w14:textId="7809F4F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4DA1CC" w14:textId="1878923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44D2C6" w14:textId="1D2C869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841C5F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8CD6B08" w14:textId="07EE1D6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8FE453" w14:textId="2E62DDC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373CDE" w14:textId="458B1FB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26B5BE" w14:textId="639EC79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16EA20" w14:textId="0D24BF0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20BEFD" w14:textId="13D2EE1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4BE94B" w14:textId="1239985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A3FB7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E54D898" w14:textId="27D3239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80611B7" w14:textId="5C9069C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E272CC" w14:textId="4C69DC7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AC35F" w14:textId="7C26DC7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05BD05" w14:textId="39F6C96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315AC8" w14:textId="426D4EA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5748F24" w14:textId="402CE11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EFB191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4F21411" w14:textId="7A92CD9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5F886DF" w14:textId="730D30A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5B09C7" w14:textId="0721F3C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92FF5E" w14:textId="69F80A6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5B9E74" w14:textId="22FBA22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DA91CB" w14:textId="4CEA554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1807CB" w14:textId="45BCF38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CC5E29B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E7BD1B5" w14:textId="5C4AC38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28D1E9" w14:textId="16BF5DF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09CA96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ADA86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22049B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1786F2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A0ED8C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1E1777A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7E9350D6" w14:textId="1BCC8F46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1" locked="0" layoutInCell="1" allowOverlap="1" wp14:anchorId="3C3B5126" wp14:editId="6CB49742">
                            <wp:simplePos x="0" y="0"/>
                            <wp:positionH relativeFrom="column">
                              <wp:posOffset>-108818</wp:posOffset>
                            </wp:positionH>
                            <wp:positionV relativeFrom="paragraph">
                              <wp:posOffset>-69528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38" name="Группа 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9" name="Прямоугольник: скругленные углы 39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19A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Прямоугольник: скругленные верхние углы 40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B0528FE" id="Группа 38" o:spid="_x0000_s1026" style="position:absolute;margin-left:-8.55pt;margin-top:-5.45pt;width:179.65pt;height:150.85pt;z-index:-25162854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">
                            <v:roundrect id="Прямоугольник: скругленные углы 39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" fillcolor="#0019af" stroked="f" strokeweight="1pt"/>
                            <v:shape id="Прямоугольник: скругленные верхние углы 40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Kası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504BFB33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4911DBF" w14:textId="062F5EA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E2F19E6" w14:textId="031A433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0193F3" w14:textId="15A2F30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95B3D0" w14:textId="6E57A0D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1FE0A5" w14:textId="72C12B7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F9E89F" w14:textId="2D898C58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85DC499" w14:textId="2DAD71A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4138B158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F0A74D" w14:textId="2BB4A67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44EEB4B" w14:textId="1AB101A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A59089" w14:textId="36A9729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A6AE03" w14:textId="379CCFF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6E858D" w14:textId="72C3D30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006519B" w14:textId="5F0B719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D7589EB" w14:textId="44C6083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503BC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6F866EB" w14:textId="6C823CA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2911910" w14:textId="45EBF6F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7B76E5" w14:textId="6F505D5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8D013C" w14:textId="4F7968C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755708" w14:textId="7A640D3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887AC" w14:textId="3C66DA0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C99D369" w14:textId="0D7BA9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D2E913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512634A" w14:textId="795FA6F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D77DCA1" w14:textId="4C641FC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580905" w14:textId="4828F7D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5EDA76" w14:textId="46E6748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EFABF1" w14:textId="5F32787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A43CE6" w14:textId="1662BC3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14986" w14:textId="74E1333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C39DE3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E84D3C6" w14:textId="221D507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BD3E27" w14:textId="4BEAF06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063550" w14:textId="36831B4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7FB0E" w14:textId="588634E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A71C62" w14:textId="747CACE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F89C58" w14:textId="6479C8E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928D0C" w14:textId="3C63F24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25F2089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0F1AE2" w14:textId="6747F5E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5871257" w14:textId="06B8617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D75CF5" w14:textId="5231C86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161C89" w14:textId="686AC25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51A596" w14:textId="3EC4B36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4A41F6" w14:textId="1759E07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7D14560" w14:textId="1465009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2FD00B3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66FE523" w14:textId="7537F02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B6407D" w14:textId="4499FAB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D4E4E9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E8EE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9CAF47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FCE03B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32FC11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3A637F0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F10BBC6" w14:textId="7074EFB9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9984" behindDoc="1" locked="0" layoutInCell="1" allowOverlap="1" wp14:anchorId="36F72B12" wp14:editId="7CAEAE26">
                            <wp:simplePos x="0" y="0"/>
                            <wp:positionH relativeFrom="column">
                              <wp:posOffset>-117097</wp:posOffset>
                            </wp:positionH>
                            <wp:positionV relativeFrom="paragraph">
                              <wp:posOffset>-63741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41" name="Группа 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42" name="Прямоугольник: скругленные углы 42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05A23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" name="Прямоугольник: скругленные верхние углы 43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6FBC589" id="Группа 41" o:spid="_x0000_s1026" style="position:absolute;margin-left:-9.2pt;margin-top:-5pt;width:179.65pt;height:150.85pt;z-index:-251626496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">
                            <v:roundrect id="Прямоугольник: скругленные углы 42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" fillcolor="#f05a23" stroked="f" strokeweight="1pt"/>
                            <v:shape id="Прямоугольник: скругленные верхние углы 43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Aralı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0CA8349C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00098BB" w14:textId="63B2137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1F03D3C" w14:textId="4DF9F5F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6A1803" w14:textId="3137C82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281689" w14:textId="54273FA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F571BF" w14:textId="5CA7B85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195620" w14:textId="108BDC4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09C3C5" w14:textId="73CE468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B2F30B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BF7088F" w14:textId="3DBCF41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F101F28" w14:textId="5F0FB10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8806C3" w14:textId="48225B8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7860C0" w14:textId="09C9939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246D88" w14:textId="6026AFC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8AD4B2" w14:textId="73CB2CF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F0E85C9" w14:textId="3C310FE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4AB1B96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C6B7A0C" w14:textId="22AF7E2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235FB59" w14:textId="2C7490D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F848C4" w14:textId="23A8DAB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0C7353" w14:textId="682A17B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B1151C" w14:textId="22D38CE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83CAD5" w14:textId="742D44E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092A5E" w14:textId="7B28ED4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5C96A1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4E0F41" w14:textId="4D9037F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4ABFF38" w14:textId="7BB6786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6AA936" w14:textId="0796B82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EA5A59" w14:textId="3E5D734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91173" w14:textId="1D5FD46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3F5234" w14:textId="2661673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415E3F" w14:textId="67CFEA1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A63608C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AF68CC1" w14:textId="1E752B9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8290A4" w14:textId="2DC16AA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F3DD30" w14:textId="5D9E3ED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94CC8" w14:textId="42546E0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38665" w14:textId="51A2876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C7C6B4" w14:textId="5890922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1EC474" w14:textId="083AD4B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5920EEE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7B9C7F" w14:textId="6840214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2F9279" w14:textId="4EA83C2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12F9BC" w14:textId="1E19631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03699A" w14:textId="6D2CB0E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1DA6" w14:textId="5D367C5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3947F0" w14:textId="6A38FAE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89ABD6" w14:textId="412A19F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4DEC3D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F53804D" w14:textId="7D4D052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6DDA86" w14:textId="34FD204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3542E1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65044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61B0B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C66123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8935B6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DE5139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3A58C6" w14:textId="77777777" w:rsidR="00240D4D" w:rsidRPr="00240D4D" w:rsidRDefault="00240D4D" w:rsidP="00240D4D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240D4D" w:rsidRDefault="00E50BDE" w:rsidP="00E50BDE">
            <w:pPr>
              <w:pStyle w:val="ad"/>
              <w:jc w:val="center"/>
              <w:rPr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01681275" w:rsidR="00F93E3B" w:rsidRPr="00240D4D" w:rsidRDefault="00F93E3B" w:rsidP="00240D4D">
      <w:pPr>
        <w:pStyle w:val="a5"/>
        <w:rPr>
          <w:b/>
          <w:bCs/>
          <w:noProof/>
          <w:color w:val="auto"/>
          <w:sz w:val="2"/>
          <w:szCs w:val="2"/>
        </w:rPr>
      </w:pPr>
    </w:p>
    <w:sectPr w:rsidR="00F93E3B" w:rsidRPr="00240D4D" w:rsidSect="00240D4D">
      <w:pgSz w:w="16838" w:h="11906" w:orient="landscape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CC865" w14:textId="77777777" w:rsidR="00D15125" w:rsidRDefault="00D15125">
      <w:pPr>
        <w:spacing w:after="0"/>
      </w:pPr>
      <w:r>
        <w:separator/>
      </w:r>
    </w:p>
  </w:endnote>
  <w:endnote w:type="continuationSeparator" w:id="0">
    <w:p w14:paraId="43EE12D5" w14:textId="77777777" w:rsidR="00D15125" w:rsidRDefault="00D151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06C50" w14:textId="77777777" w:rsidR="00D15125" w:rsidRDefault="00D15125">
      <w:pPr>
        <w:spacing w:after="0"/>
      </w:pPr>
      <w:r>
        <w:separator/>
      </w:r>
    </w:p>
  </w:footnote>
  <w:footnote w:type="continuationSeparator" w:id="0">
    <w:p w14:paraId="34F31595" w14:textId="77777777" w:rsidR="00D15125" w:rsidRDefault="00D1512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B4C54"/>
    <w:rsid w:val="000D085C"/>
    <w:rsid w:val="00111F7C"/>
    <w:rsid w:val="001274F3"/>
    <w:rsid w:val="00151CCE"/>
    <w:rsid w:val="001B01F9"/>
    <w:rsid w:val="001B79E0"/>
    <w:rsid w:val="001C41F9"/>
    <w:rsid w:val="0020161F"/>
    <w:rsid w:val="00240D4D"/>
    <w:rsid w:val="002562E7"/>
    <w:rsid w:val="00285C1D"/>
    <w:rsid w:val="003327F5"/>
    <w:rsid w:val="00340CAF"/>
    <w:rsid w:val="003542E1"/>
    <w:rsid w:val="003913BD"/>
    <w:rsid w:val="003B6D06"/>
    <w:rsid w:val="003C0D41"/>
    <w:rsid w:val="003D7A65"/>
    <w:rsid w:val="003E085C"/>
    <w:rsid w:val="003E7B3A"/>
    <w:rsid w:val="00403C71"/>
    <w:rsid w:val="00416364"/>
    <w:rsid w:val="00431B29"/>
    <w:rsid w:val="00437B28"/>
    <w:rsid w:val="00440416"/>
    <w:rsid w:val="00462EAD"/>
    <w:rsid w:val="004A6170"/>
    <w:rsid w:val="004F6AAC"/>
    <w:rsid w:val="00507460"/>
    <w:rsid w:val="00512F2D"/>
    <w:rsid w:val="00570FBB"/>
    <w:rsid w:val="00583B82"/>
    <w:rsid w:val="005923AC"/>
    <w:rsid w:val="005A0FBE"/>
    <w:rsid w:val="005D5149"/>
    <w:rsid w:val="005E656F"/>
    <w:rsid w:val="00653B95"/>
    <w:rsid w:val="00667021"/>
    <w:rsid w:val="006974E1"/>
    <w:rsid w:val="006C0896"/>
    <w:rsid w:val="006F513E"/>
    <w:rsid w:val="007C0139"/>
    <w:rsid w:val="007D45A1"/>
    <w:rsid w:val="007F564D"/>
    <w:rsid w:val="0086093B"/>
    <w:rsid w:val="008B1201"/>
    <w:rsid w:val="008F16F7"/>
    <w:rsid w:val="009164BA"/>
    <w:rsid w:val="009166BD"/>
    <w:rsid w:val="00977AAE"/>
    <w:rsid w:val="00996E56"/>
    <w:rsid w:val="00997268"/>
    <w:rsid w:val="009A0E7E"/>
    <w:rsid w:val="009B191E"/>
    <w:rsid w:val="00A12667"/>
    <w:rsid w:val="00A14581"/>
    <w:rsid w:val="00A20E4C"/>
    <w:rsid w:val="00A53228"/>
    <w:rsid w:val="00A56366"/>
    <w:rsid w:val="00AA23D3"/>
    <w:rsid w:val="00AA3C50"/>
    <w:rsid w:val="00AB11CF"/>
    <w:rsid w:val="00AB3BE1"/>
    <w:rsid w:val="00AE302A"/>
    <w:rsid w:val="00AE36BB"/>
    <w:rsid w:val="00B37C7E"/>
    <w:rsid w:val="00B65B09"/>
    <w:rsid w:val="00B85583"/>
    <w:rsid w:val="00B9476B"/>
    <w:rsid w:val="00BC3952"/>
    <w:rsid w:val="00BE5AB8"/>
    <w:rsid w:val="00C44DFB"/>
    <w:rsid w:val="00C6519B"/>
    <w:rsid w:val="00C70F21"/>
    <w:rsid w:val="00C7354B"/>
    <w:rsid w:val="00C91F9B"/>
    <w:rsid w:val="00D15125"/>
    <w:rsid w:val="00DE32AC"/>
    <w:rsid w:val="00E060BF"/>
    <w:rsid w:val="00E06B26"/>
    <w:rsid w:val="00E1407A"/>
    <w:rsid w:val="00E318B9"/>
    <w:rsid w:val="00E47E0F"/>
    <w:rsid w:val="00E50BDE"/>
    <w:rsid w:val="00E774CD"/>
    <w:rsid w:val="00E77E1D"/>
    <w:rsid w:val="00ED75B6"/>
    <w:rsid w:val="00EF1F0E"/>
    <w:rsid w:val="00F43DB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97E55-41C5-4825-863F-A1635CC8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10</Words>
  <Characters>194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17T18:31:00Z</dcterms:created>
  <dcterms:modified xsi:type="dcterms:W3CDTF">2020-10-17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